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35" w:rsidRDefault="00E84FF4">
      <w:pPr>
        <w:spacing w:line="360" w:lineRule="auto"/>
        <w:jc w:val="center"/>
        <w:rPr>
          <w:rFonts w:ascii="黑体" w:eastAsia="黑体" w:hAnsi="黑体"/>
          <w:b/>
          <w:sz w:val="44"/>
          <w:szCs w:val="24"/>
          <w:lang w:bidi="en-US"/>
        </w:rPr>
      </w:pPr>
      <w:r w:rsidRPr="00E84FF4">
        <w:rPr>
          <w:rFonts w:ascii="黑体" w:eastAsia="黑体" w:hAnsi="黑体" w:hint="eastAsia"/>
          <w:b/>
          <w:sz w:val="44"/>
          <w:szCs w:val="24"/>
          <w:lang w:bidi="en-US"/>
        </w:rPr>
        <w:t>国际教育学院（广州都柏林国际生命科学与技术学院）</w:t>
      </w:r>
      <w:r w:rsidR="004F4DDC">
        <w:rPr>
          <w:rFonts w:ascii="黑体" w:eastAsia="黑体" w:hAnsi="黑体" w:hint="eastAsia"/>
          <w:b/>
          <w:sz w:val="44"/>
          <w:szCs w:val="24"/>
          <w:lang w:bidi="en-US"/>
        </w:rPr>
        <w:t>2020</w:t>
      </w:r>
      <w:r w:rsidR="004F4DDC">
        <w:rPr>
          <w:rFonts w:ascii="黑体" w:eastAsia="黑体" w:hAnsi="黑体" w:hint="eastAsia"/>
          <w:b/>
          <w:sz w:val="44"/>
          <w:szCs w:val="24"/>
          <w:lang w:bidi="en-US"/>
        </w:rPr>
        <w:t>年度处级以上党员领导干部</w:t>
      </w:r>
    </w:p>
    <w:p w:rsidR="00F25B35" w:rsidRDefault="004F4DDC">
      <w:pPr>
        <w:spacing w:line="360" w:lineRule="auto"/>
        <w:jc w:val="center"/>
        <w:rPr>
          <w:rFonts w:ascii="黑体" w:eastAsia="黑体" w:hAnsi="黑体"/>
          <w:b/>
          <w:sz w:val="44"/>
          <w:szCs w:val="24"/>
          <w:lang w:bidi="en-US"/>
        </w:rPr>
      </w:pPr>
      <w:r>
        <w:rPr>
          <w:rFonts w:ascii="黑体" w:eastAsia="黑体" w:hAnsi="黑体" w:hint="eastAsia"/>
          <w:b/>
          <w:sz w:val="44"/>
          <w:szCs w:val="24"/>
          <w:lang w:bidi="en-US"/>
        </w:rPr>
        <w:t>民主生活会征求意见表</w:t>
      </w:r>
    </w:p>
    <w:p w:rsidR="00F25B35" w:rsidRDefault="00F25B35">
      <w:pPr>
        <w:spacing w:line="360" w:lineRule="auto"/>
        <w:jc w:val="center"/>
        <w:rPr>
          <w:rFonts w:ascii="黑体" w:eastAsia="黑体" w:hAnsi="黑体"/>
          <w:b/>
          <w:sz w:val="44"/>
          <w:szCs w:val="24"/>
          <w:lang w:bidi="en-US"/>
        </w:rPr>
      </w:pPr>
    </w:p>
    <w:tbl>
      <w:tblPr>
        <w:tblStyle w:val="a5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056"/>
        <w:gridCol w:w="4111"/>
        <w:gridCol w:w="3421"/>
      </w:tblGrid>
      <w:tr w:rsidR="00F25B35" w:rsidTr="00E84FF4">
        <w:trPr>
          <w:trHeight w:val="826"/>
          <w:jc w:val="center"/>
        </w:trPr>
        <w:tc>
          <w:tcPr>
            <w:tcW w:w="864" w:type="dxa"/>
            <w:vAlign w:val="center"/>
          </w:tcPr>
          <w:p w:rsidR="00F25B35" w:rsidRDefault="004F4DDC">
            <w:pPr>
              <w:jc w:val="center"/>
              <w:rPr>
                <w:rFonts w:ascii="仿宋" w:eastAsia="仿宋" w:hAnsi="仿宋" w:cs="仿宋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4"/>
                <w:sz w:val="28"/>
                <w:szCs w:val="28"/>
              </w:rPr>
              <w:t>序号</w:t>
            </w:r>
          </w:p>
        </w:tc>
        <w:tc>
          <w:tcPr>
            <w:tcW w:w="5167" w:type="dxa"/>
            <w:gridSpan w:val="2"/>
            <w:vAlign w:val="center"/>
          </w:tcPr>
          <w:p w:rsidR="00F25B35" w:rsidRDefault="004F4DDC">
            <w:pPr>
              <w:jc w:val="center"/>
              <w:rPr>
                <w:rFonts w:ascii="仿宋" w:eastAsia="仿宋" w:hAnsi="仿宋" w:cs="仿宋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4"/>
                <w:sz w:val="28"/>
                <w:szCs w:val="28"/>
              </w:rPr>
              <w:t>重点查找问题内容</w:t>
            </w:r>
          </w:p>
        </w:tc>
        <w:tc>
          <w:tcPr>
            <w:tcW w:w="3421" w:type="dxa"/>
            <w:vAlign w:val="center"/>
          </w:tcPr>
          <w:p w:rsidR="00F25B35" w:rsidRDefault="004F4DDC">
            <w:pPr>
              <w:jc w:val="center"/>
              <w:rPr>
                <w:rFonts w:ascii="仿宋" w:eastAsia="仿宋" w:hAnsi="仿宋" w:cs="仿宋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4"/>
                <w:sz w:val="28"/>
                <w:szCs w:val="28"/>
              </w:rPr>
              <w:t>相关意见或建议</w:t>
            </w:r>
          </w:p>
        </w:tc>
      </w:tr>
      <w:tr w:rsidR="00F25B35" w:rsidTr="00E84FF4">
        <w:trPr>
          <w:trHeight w:val="1202"/>
          <w:jc w:val="center"/>
        </w:trPr>
        <w:tc>
          <w:tcPr>
            <w:tcW w:w="864" w:type="dxa"/>
            <w:vAlign w:val="center"/>
          </w:tcPr>
          <w:p w:rsidR="00F25B35" w:rsidRPr="00E84FF4" w:rsidRDefault="004F4DDC">
            <w:pPr>
              <w:spacing w:line="30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5167" w:type="dxa"/>
            <w:gridSpan w:val="2"/>
            <w:vAlign w:val="center"/>
          </w:tcPr>
          <w:p w:rsidR="00F25B35" w:rsidRPr="00E84FF4" w:rsidRDefault="004F4DDC">
            <w:pPr>
              <w:spacing w:line="3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学懂弄懂做</w:t>
            </w:r>
            <w:proofErr w:type="gramStart"/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实习近</w:t>
            </w:r>
            <w:proofErr w:type="gramEnd"/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平新时代中国特色社会主义思想，把握正确政治方向，提高政治能力，增强“四个意识”、坚定“四个自信”、做到“两个维护”；</w:t>
            </w:r>
          </w:p>
        </w:tc>
        <w:tc>
          <w:tcPr>
            <w:tcW w:w="3421" w:type="dxa"/>
            <w:vAlign w:val="center"/>
          </w:tcPr>
          <w:p w:rsidR="00F25B35" w:rsidRDefault="00F25B35">
            <w:pPr>
              <w:jc w:val="left"/>
              <w:rPr>
                <w:rFonts w:ascii="仿宋" w:eastAsia="仿宋" w:hAnsi="仿宋"/>
                <w:sz w:val="24"/>
                <w:szCs w:val="24"/>
                <w:lang w:bidi="en-US"/>
              </w:rPr>
            </w:pPr>
          </w:p>
        </w:tc>
      </w:tr>
      <w:tr w:rsidR="00F25B35" w:rsidTr="00E84FF4">
        <w:trPr>
          <w:trHeight w:val="571"/>
          <w:jc w:val="center"/>
        </w:trPr>
        <w:tc>
          <w:tcPr>
            <w:tcW w:w="864" w:type="dxa"/>
            <w:vAlign w:val="center"/>
          </w:tcPr>
          <w:p w:rsidR="00F25B35" w:rsidRPr="00E84FF4" w:rsidRDefault="004F4DDC">
            <w:pPr>
              <w:spacing w:line="30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2</w:t>
            </w:r>
          </w:p>
        </w:tc>
        <w:tc>
          <w:tcPr>
            <w:tcW w:w="5167" w:type="dxa"/>
            <w:gridSpan w:val="2"/>
            <w:vAlign w:val="center"/>
          </w:tcPr>
          <w:p w:rsidR="00F25B35" w:rsidRPr="00E84FF4" w:rsidRDefault="004F4DDC">
            <w:pPr>
              <w:spacing w:line="3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坚持和加强党的全面领导，充分发挥各级党组织的政治功能，团结带领人民群众不折不扣贯彻落实党中央决策部署；</w:t>
            </w:r>
          </w:p>
        </w:tc>
        <w:tc>
          <w:tcPr>
            <w:tcW w:w="3421" w:type="dxa"/>
            <w:vAlign w:val="center"/>
          </w:tcPr>
          <w:p w:rsidR="00F25B35" w:rsidRDefault="00F25B35">
            <w:pPr>
              <w:jc w:val="left"/>
              <w:rPr>
                <w:rFonts w:ascii="仿宋" w:eastAsia="仿宋" w:hAnsi="仿宋"/>
                <w:sz w:val="24"/>
                <w:szCs w:val="24"/>
                <w:lang w:bidi="en-US"/>
              </w:rPr>
            </w:pPr>
          </w:p>
        </w:tc>
      </w:tr>
      <w:tr w:rsidR="00F25B35" w:rsidTr="00E84FF4">
        <w:trPr>
          <w:trHeight w:val="819"/>
          <w:jc w:val="center"/>
        </w:trPr>
        <w:tc>
          <w:tcPr>
            <w:tcW w:w="864" w:type="dxa"/>
            <w:vAlign w:val="center"/>
          </w:tcPr>
          <w:p w:rsidR="00F25B35" w:rsidRPr="00E84FF4" w:rsidRDefault="004F4DDC">
            <w:pPr>
              <w:spacing w:line="30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3</w:t>
            </w:r>
          </w:p>
        </w:tc>
        <w:tc>
          <w:tcPr>
            <w:tcW w:w="5167" w:type="dxa"/>
            <w:gridSpan w:val="2"/>
            <w:vAlign w:val="center"/>
          </w:tcPr>
          <w:p w:rsidR="00F25B35" w:rsidRPr="00E84FF4" w:rsidRDefault="004F4DDC">
            <w:pPr>
              <w:spacing w:line="3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履职尽责，担当作为，着力破解突出矛盾和问题，防范化解风险挑战，统筹做好新冠肺炎疫情防控和经济社会发展工作，扎实做好“六稳”工作、全面落实“六保”任务，全力抓好脱贫攻坚等工作；</w:t>
            </w:r>
          </w:p>
        </w:tc>
        <w:tc>
          <w:tcPr>
            <w:tcW w:w="3421" w:type="dxa"/>
            <w:vAlign w:val="center"/>
          </w:tcPr>
          <w:p w:rsidR="00F25B35" w:rsidRDefault="00F25B35">
            <w:pPr>
              <w:jc w:val="left"/>
              <w:rPr>
                <w:rFonts w:ascii="仿宋" w:eastAsia="仿宋" w:hAnsi="仿宋"/>
                <w:sz w:val="24"/>
                <w:szCs w:val="24"/>
                <w:lang w:bidi="en-US"/>
              </w:rPr>
            </w:pPr>
          </w:p>
        </w:tc>
      </w:tr>
      <w:tr w:rsidR="00F25B35" w:rsidTr="00E84FF4">
        <w:trPr>
          <w:trHeight w:val="984"/>
          <w:jc w:val="center"/>
        </w:trPr>
        <w:tc>
          <w:tcPr>
            <w:tcW w:w="864" w:type="dxa"/>
            <w:vAlign w:val="center"/>
          </w:tcPr>
          <w:p w:rsidR="00F25B35" w:rsidRPr="00E84FF4" w:rsidRDefault="004F4DDC">
            <w:pPr>
              <w:spacing w:line="30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4</w:t>
            </w:r>
          </w:p>
        </w:tc>
        <w:tc>
          <w:tcPr>
            <w:tcW w:w="5167" w:type="dxa"/>
            <w:gridSpan w:val="2"/>
            <w:vAlign w:val="center"/>
          </w:tcPr>
          <w:p w:rsidR="00F25B35" w:rsidRPr="00E84FF4" w:rsidRDefault="004F4DDC">
            <w:pPr>
              <w:spacing w:line="3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学习贯彻党的十九届五中全会精神，对照党中央提出的“十四五”经济社会发展主要目标和</w:t>
            </w: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2035</w:t>
            </w: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年远景目标，加强科学谋划，查找短板弱项；</w:t>
            </w:r>
          </w:p>
        </w:tc>
        <w:tc>
          <w:tcPr>
            <w:tcW w:w="3421" w:type="dxa"/>
            <w:vAlign w:val="center"/>
          </w:tcPr>
          <w:p w:rsidR="00F25B35" w:rsidRDefault="00F25B35">
            <w:pPr>
              <w:jc w:val="left"/>
              <w:rPr>
                <w:rFonts w:ascii="仿宋" w:eastAsia="仿宋" w:hAnsi="仿宋"/>
                <w:sz w:val="24"/>
                <w:szCs w:val="24"/>
                <w:lang w:bidi="en-US"/>
              </w:rPr>
            </w:pPr>
          </w:p>
        </w:tc>
      </w:tr>
      <w:tr w:rsidR="00F25B35" w:rsidTr="00E84FF4">
        <w:trPr>
          <w:trHeight w:val="394"/>
          <w:jc w:val="center"/>
        </w:trPr>
        <w:tc>
          <w:tcPr>
            <w:tcW w:w="864" w:type="dxa"/>
            <w:vAlign w:val="center"/>
          </w:tcPr>
          <w:p w:rsidR="00F25B35" w:rsidRPr="00E84FF4" w:rsidRDefault="004F4DDC">
            <w:pPr>
              <w:spacing w:line="30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5</w:t>
            </w:r>
          </w:p>
        </w:tc>
        <w:tc>
          <w:tcPr>
            <w:tcW w:w="5167" w:type="dxa"/>
            <w:gridSpan w:val="2"/>
            <w:vAlign w:val="center"/>
          </w:tcPr>
          <w:p w:rsidR="00F25B35" w:rsidRPr="00E84FF4" w:rsidRDefault="004F4DDC">
            <w:pPr>
              <w:spacing w:line="3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落实全面从严治党责任，贯彻执行《党委（党组）落实全面从严治党主体责任规定》，带头严守政治纪律和政治规矩，旗帜鲜明地批评和纠正违规违纪言行，锲而不舍落实中央八项规定精神，坚决反对形式主义官僚主义。</w:t>
            </w:r>
          </w:p>
        </w:tc>
        <w:tc>
          <w:tcPr>
            <w:tcW w:w="3421" w:type="dxa"/>
            <w:vAlign w:val="center"/>
          </w:tcPr>
          <w:p w:rsidR="00F25B35" w:rsidRDefault="00F25B35">
            <w:pPr>
              <w:jc w:val="left"/>
              <w:rPr>
                <w:rFonts w:ascii="仿宋" w:eastAsia="仿宋" w:hAnsi="仿宋"/>
                <w:sz w:val="24"/>
                <w:szCs w:val="24"/>
                <w:lang w:bidi="en-US"/>
              </w:rPr>
            </w:pPr>
          </w:p>
        </w:tc>
      </w:tr>
      <w:tr w:rsidR="00F25B35" w:rsidTr="00E84FF4">
        <w:trPr>
          <w:trHeight w:val="886"/>
          <w:jc w:val="center"/>
        </w:trPr>
        <w:tc>
          <w:tcPr>
            <w:tcW w:w="864" w:type="dxa"/>
            <w:vAlign w:val="center"/>
          </w:tcPr>
          <w:p w:rsidR="00F25B35" w:rsidRPr="00E84FF4" w:rsidRDefault="004F4DDC">
            <w:pPr>
              <w:spacing w:line="30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6</w:t>
            </w:r>
          </w:p>
        </w:tc>
        <w:tc>
          <w:tcPr>
            <w:tcW w:w="5167" w:type="dxa"/>
            <w:gridSpan w:val="2"/>
            <w:vAlign w:val="center"/>
          </w:tcPr>
          <w:p w:rsidR="00F25B35" w:rsidRPr="00E84FF4" w:rsidRDefault="004F4DDC">
            <w:pPr>
              <w:spacing w:line="3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E84FF4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其他方面的建议</w:t>
            </w:r>
          </w:p>
        </w:tc>
        <w:tc>
          <w:tcPr>
            <w:tcW w:w="3421" w:type="dxa"/>
            <w:vAlign w:val="center"/>
          </w:tcPr>
          <w:p w:rsidR="00F25B35" w:rsidRDefault="00F25B35">
            <w:pPr>
              <w:jc w:val="left"/>
              <w:rPr>
                <w:rFonts w:ascii="仿宋" w:eastAsia="仿宋" w:hAnsi="仿宋"/>
                <w:sz w:val="24"/>
                <w:szCs w:val="24"/>
                <w:lang w:bidi="en-US"/>
              </w:rPr>
            </w:pPr>
          </w:p>
        </w:tc>
      </w:tr>
      <w:tr w:rsidR="00F25B35" w:rsidTr="00E84FF4">
        <w:trPr>
          <w:trHeight w:val="1023"/>
          <w:jc w:val="center"/>
        </w:trPr>
        <w:tc>
          <w:tcPr>
            <w:tcW w:w="9452" w:type="dxa"/>
            <w:gridSpan w:val="4"/>
            <w:vAlign w:val="center"/>
          </w:tcPr>
          <w:p w:rsidR="00F25B35" w:rsidRDefault="004F4DDC">
            <w:pPr>
              <w:spacing w:line="300" w:lineRule="exact"/>
              <w:rPr>
                <w:rFonts w:ascii="仿宋" w:eastAsia="仿宋" w:hAnsi="仿宋"/>
                <w:sz w:val="24"/>
                <w:szCs w:val="24"/>
                <w:lang w:bidi="en-US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对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学院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处级以上党员领导干部个人的意见和建议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主要包括上述五个方面内容）</w:t>
            </w:r>
          </w:p>
        </w:tc>
      </w:tr>
      <w:tr w:rsidR="00F25B35" w:rsidTr="00E84FF4">
        <w:trPr>
          <w:trHeight w:val="404"/>
          <w:jc w:val="center"/>
        </w:trPr>
        <w:tc>
          <w:tcPr>
            <w:tcW w:w="1920" w:type="dxa"/>
            <w:gridSpan w:val="2"/>
            <w:vAlign w:val="center"/>
          </w:tcPr>
          <w:p w:rsidR="00F25B35" w:rsidRDefault="004F4DDC">
            <w:pPr>
              <w:spacing w:line="480" w:lineRule="exact"/>
              <w:jc w:val="center"/>
              <w:rPr>
                <w:rFonts w:ascii="仿宋" w:eastAsia="仿宋" w:hAnsi="仿宋" w:cs="仿宋"/>
                <w:spacing w:val="-4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姓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7532" w:type="dxa"/>
            <w:gridSpan w:val="2"/>
            <w:vAlign w:val="center"/>
          </w:tcPr>
          <w:p w:rsidR="00F25B35" w:rsidRDefault="004F4DDC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  <w:lang w:bidi="en-US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存在的主要问题</w:t>
            </w:r>
          </w:p>
        </w:tc>
      </w:tr>
      <w:tr w:rsidR="00F25B35" w:rsidTr="00E84FF4">
        <w:trPr>
          <w:trHeight w:val="1984"/>
          <w:jc w:val="center"/>
        </w:trPr>
        <w:tc>
          <w:tcPr>
            <w:tcW w:w="1920" w:type="dxa"/>
            <w:gridSpan w:val="2"/>
            <w:vAlign w:val="center"/>
          </w:tcPr>
          <w:p w:rsidR="00F25B35" w:rsidRPr="00E84FF4" w:rsidRDefault="00E84FF4">
            <w:pPr>
              <w:spacing w:line="480" w:lineRule="exact"/>
              <w:jc w:val="center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  <w:r w:rsidRPr="00E84FF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罗军</w:t>
            </w:r>
          </w:p>
        </w:tc>
        <w:tc>
          <w:tcPr>
            <w:tcW w:w="7532" w:type="dxa"/>
            <w:gridSpan w:val="2"/>
            <w:vAlign w:val="center"/>
          </w:tcPr>
          <w:p w:rsidR="00F25B35" w:rsidRPr="00E84FF4" w:rsidRDefault="00F25B35">
            <w:pPr>
              <w:spacing w:line="480" w:lineRule="exact"/>
              <w:jc w:val="center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F25B35" w:rsidTr="00E84FF4">
        <w:trPr>
          <w:trHeight w:val="1984"/>
          <w:jc w:val="center"/>
        </w:trPr>
        <w:tc>
          <w:tcPr>
            <w:tcW w:w="1920" w:type="dxa"/>
            <w:gridSpan w:val="2"/>
            <w:vAlign w:val="center"/>
          </w:tcPr>
          <w:p w:rsidR="00F25B35" w:rsidRPr="00E84FF4" w:rsidRDefault="00E84FF4">
            <w:pPr>
              <w:spacing w:line="480" w:lineRule="exact"/>
              <w:jc w:val="center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  <w:r w:rsidRPr="00E84FF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冯立新</w:t>
            </w:r>
          </w:p>
        </w:tc>
        <w:tc>
          <w:tcPr>
            <w:tcW w:w="7532" w:type="dxa"/>
            <w:gridSpan w:val="2"/>
            <w:vAlign w:val="center"/>
          </w:tcPr>
          <w:p w:rsidR="00F25B35" w:rsidRPr="00E84FF4" w:rsidRDefault="00F25B35">
            <w:pPr>
              <w:spacing w:line="480" w:lineRule="exact"/>
              <w:jc w:val="center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</w:tc>
      </w:tr>
      <w:tr w:rsidR="00F25B35" w:rsidTr="00E84FF4">
        <w:trPr>
          <w:trHeight w:val="1984"/>
          <w:jc w:val="center"/>
        </w:trPr>
        <w:tc>
          <w:tcPr>
            <w:tcW w:w="1920" w:type="dxa"/>
            <w:gridSpan w:val="2"/>
            <w:vAlign w:val="center"/>
          </w:tcPr>
          <w:p w:rsidR="00F25B35" w:rsidRPr="00E84FF4" w:rsidRDefault="00E84FF4">
            <w:pPr>
              <w:spacing w:line="480" w:lineRule="exact"/>
              <w:jc w:val="center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  <w:proofErr w:type="gramStart"/>
            <w:r w:rsidRPr="00E84FF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赵黎红</w:t>
            </w:r>
            <w:proofErr w:type="gramEnd"/>
          </w:p>
        </w:tc>
        <w:tc>
          <w:tcPr>
            <w:tcW w:w="7532" w:type="dxa"/>
            <w:gridSpan w:val="2"/>
            <w:vAlign w:val="center"/>
          </w:tcPr>
          <w:p w:rsidR="00F25B35" w:rsidRPr="00E84FF4" w:rsidRDefault="00F25B35">
            <w:pPr>
              <w:spacing w:line="480" w:lineRule="exact"/>
              <w:jc w:val="center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</w:tc>
      </w:tr>
    </w:tbl>
    <w:p w:rsidR="00F25B35" w:rsidRDefault="00F25B35">
      <w:pPr>
        <w:spacing w:line="480" w:lineRule="auto"/>
        <w:rPr>
          <w:rFonts w:ascii="仿宋_GB2312" w:eastAsia="仿宋_GB2312"/>
          <w:sz w:val="24"/>
          <w:szCs w:val="24"/>
          <w:lang w:bidi="en-US"/>
        </w:rPr>
      </w:pPr>
    </w:p>
    <w:sectPr w:rsidR="00F25B35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36"/>
    <w:rsid w:val="00017784"/>
    <w:rsid w:val="00036046"/>
    <w:rsid w:val="000551CB"/>
    <w:rsid w:val="000A6E6B"/>
    <w:rsid w:val="000B3E72"/>
    <w:rsid w:val="000E7158"/>
    <w:rsid w:val="000F30D5"/>
    <w:rsid w:val="00120617"/>
    <w:rsid w:val="00156CC4"/>
    <w:rsid w:val="0016594D"/>
    <w:rsid w:val="001772C3"/>
    <w:rsid w:val="001774B9"/>
    <w:rsid w:val="00195ABE"/>
    <w:rsid w:val="001A1523"/>
    <w:rsid w:val="001A5CE0"/>
    <w:rsid w:val="001B7667"/>
    <w:rsid w:val="001D4A1E"/>
    <w:rsid w:val="001F23EA"/>
    <w:rsid w:val="002443B5"/>
    <w:rsid w:val="00254270"/>
    <w:rsid w:val="00262F13"/>
    <w:rsid w:val="002B5DD8"/>
    <w:rsid w:val="002D6D58"/>
    <w:rsid w:val="002E50DF"/>
    <w:rsid w:val="002E6678"/>
    <w:rsid w:val="003008F9"/>
    <w:rsid w:val="00307D1C"/>
    <w:rsid w:val="0033698A"/>
    <w:rsid w:val="00342141"/>
    <w:rsid w:val="00396472"/>
    <w:rsid w:val="00396A97"/>
    <w:rsid w:val="003F751E"/>
    <w:rsid w:val="004319A7"/>
    <w:rsid w:val="00435657"/>
    <w:rsid w:val="004377BF"/>
    <w:rsid w:val="0044080F"/>
    <w:rsid w:val="0045236F"/>
    <w:rsid w:val="00460119"/>
    <w:rsid w:val="004629FF"/>
    <w:rsid w:val="0046436C"/>
    <w:rsid w:val="00466A8E"/>
    <w:rsid w:val="00470C92"/>
    <w:rsid w:val="00481117"/>
    <w:rsid w:val="00481AA2"/>
    <w:rsid w:val="004A03F6"/>
    <w:rsid w:val="004A0D58"/>
    <w:rsid w:val="004E7D62"/>
    <w:rsid w:val="004F4DDC"/>
    <w:rsid w:val="004F663F"/>
    <w:rsid w:val="00560109"/>
    <w:rsid w:val="0057436B"/>
    <w:rsid w:val="00577738"/>
    <w:rsid w:val="0058211A"/>
    <w:rsid w:val="005D6144"/>
    <w:rsid w:val="005D74D9"/>
    <w:rsid w:val="006105B3"/>
    <w:rsid w:val="00642373"/>
    <w:rsid w:val="006504FD"/>
    <w:rsid w:val="006572F4"/>
    <w:rsid w:val="00660BCC"/>
    <w:rsid w:val="006918F0"/>
    <w:rsid w:val="006B7D16"/>
    <w:rsid w:val="006C4815"/>
    <w:rsid w:val="006D63A2"/>
    <w:rsid w:val="006E1297"/>
    <w:rsid w:val="006F110E"/>
    <w:rsid w:val="006F267A"/>
    <w:rsid w:val="006F48BA"/>
    <w:rsid w:val="0070609B"/>
    <w:rsid w:val="0072157B"/>
    <w:rsid w:val="00757A5F"/>
    <w:rsid w:val="007C424A"/>
    <w:rsid w:val="007E6883"/>
    <w:rsid w:val="007F0BC0"/>
    <w:rsid w:val="007F3A32"/>
    <w:rsid w:val="007F5E69"/>
    <w:rsid w:val="00822A6E"/>
    <w:rsid w:val="0082529F"/>
    <w:rsid w:val="00825EE2"/>
    <w:rsid w:val="00831170"/>
    <w:rsid w:val="009159C1"/>
    <w:rsid w:val="0094273D"/>
    <w:rsid w:val="00952D88"/>
    <w:rsid w:val="009A445B"/>
    <w:rsid w:val="009B3AD0"/>
    <w:rsid w:val="009B5CC0"/>
    <w:rsid w:val="009F3A11"/>
    <w:rsid w:val="009F4E00"/>
    <w:rsid w:val="00A17F8A"/>
    <w:rsid w:val="00A346CC"/>
    <w:rsid w:val="00A46649"/>
    <w:rsid w:val="00A8155C"/>
    <w:rsid w:val="00AD0976"/>
    <w:rsid w:val="00AF7B5C"/>
    <w:rsid w:val="00B00F34"/>
    <w:rsid w:val="00B128CA"/>
    <w:rsid w:val="00B14463"/>
    <w:rsid w:val="00B4525C"/>
    <w:rsid w:val="00B45558"/>
    <w:rsid w:val="00B579E5"/>
    <w:rsid w:val="00B669ED"/>
    <w:rsid w:val="00B71A8D"/>
    <w:rsid w:val="00B73382"/>
    <w:rsid w:val="00B90B05"/>
    <w:rsid w:val="00BB3DAA"/>
    <w:rsid w:val="00BD4086"/>
    <w:rsid w:val="00BE1F00"/>
    <w:rsid w:val="00BF4FC1"/>
    <w:rsid w:val="00C06308"/>
    <w:rsid w:val="00C11558"/>
    <w:rsid w:val="00C14860"/>
    <w:rsid w:val="00C14A32"/>
    <w:rsid w:val="00C43C4A"/>
    <w:rsid w:val="00C60613"/>
    <w:rsid w:val="00C66D64"/>
    <w:rsid w:val="00C937A1"/>
    <w:rsid w:val="00C93AE6"/>
    <w:rsid w:val="00CA1218"/>
    <w:rsid w:val="00CA2974"/>
    <w:rsid w:val="00CB33E5"/>
    <w:rsid w:val="00CC181C"/>
    <w:rsid w:val="00CC3000"/>
    <w:rsid w:val="00CE3409"/>
    <w:rsid w:val="00CF2BC7"/>
    <w:rsid w:val="00D0540F"/>
    <w:rsid w:val="00D4761F"/>
    <w:rsid w:val="00D8534D"/>
    <w:rsid w:val="00DA412D"/>
    <w:rsid w:val="00DD41D6"/>
    <w:rsid w:val="00DF4ACD"/>
    <w:rsid w:val="00DF60BC"/>
    <w:rsid w:val="00E021B2"/>
    <w:rsid w:val="00E549DA"/>
    <w:rsid w:val="00E84FF4"/>
    <w:rsid w:val="00EB0DB2"/>
    <w:rsid w:val="00EB5BCF"/>
    <w:rsid w:val="00ED10C7"/>
    <w:rsid w:val="00EE34EE"/>
    <w:rsid w:val="00EE572F"/>
    <w:rsid w:val="00EE6436"/>
    <w:rsid w:val="00F034EE"/>
    <w:rsid w:val="00F25B35"/>
    <w:rsid w:val="00F566A1"/>
    <w:rsid w:val="00F73BC4"/>
    <w:rsid w:val="00F8676C"/>
    <w:rsid w:val="00FC5E45"/>
    <w:rsid w:val="00FD6ED8"/>
    <w:rsid w:val="097B4C20"/>
    <w:rsid w:val="0B165718"/>
    <w:rsid w:val="0DEC3407"/>
    <w:rsid w:val="0EAD498C"/>
    <w:rsid w:val="1D3D5740"/>
    <w:rsid w:val="39004BFD"/>
    <w:rsid w:val="50AE26DD"/>
    <w:rsid w:val="53AD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975EA-DDE4-4E76-889B-5FD08D98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5</Characters>
  <Application>Microsoft Office Word</Application>
  <DocSecurity>0</DocSecurity>
  <Lines>3</Lines>
  <Paragraphs>1</Paragraphs>
  <ScaleCrop>false</ScaleCrop>
  <Company>jatoxuyu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雨</dc:creator>
  <cp:lastModifiedBy>吴瑛</cp:lastModifiedBy>
  <cp:revision>13</cp:revision>
  <cp:lastPrinted>2021-01-06T03:41:00Z</cp:lastPrinted>
  <dcterms:created xsi:type="dcterms:W3CDTF">2016-12-27T13:54:00Z</dcterms:created>
  <dcterms:modified xsi:type="dcterms:W3CDTF">2021-01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